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53E6" w14:textId="4933870E" w:rsidR="00336AB3" w:rsidRDefault="00336AB3" w:rsidP="00001CB1">
      <w:pPr>
        <w:pStyle w:val="Heading1"/>
        <w:rPr>
          <w:lang w:val="da-DK"/>
        </w:rPr>
      </w:pPr>
      <w:r>
        <w:rPr>
          <w:lang w:val="da-DK"/>
        </w:rPr>
        <w:t>HUSK KORT TIL ROS</w:t>
      </w:r>
      <w:r w:rsidR="00AF6758">
        <w:rPr>
          <w:lang w:val="da-DK"/>
        </w:rPr>
        <w:t xml:space="preserve"> THE BOSS SORCERER</w:t>
      </w:r>
      <w:r>
        <w:rPr>
          <w:lang w:val="da-DK"/>
        </w:rPr>
        <w:t>!</w:t>
      </w:r>
    </w:p>
    <w:p w14:paraId="4CEA0FFC" w14:textId="77777777" w:rsidR="00336AB3" w:rsidRDefault="00336AB3" w:rsidP="00001CB1">
      <w:pPr>
        <w:pStyle w:val="Heading1"/>
        <w:rPr>
          <w:lang w:val="da-DK"/>
        </w:rPr>
      </w:pPr>
    </w:p>
    <w:p w14:paraId="2E8A389B" w14:textId="787F764B" w:rsidR="00146B5B" w:rsidRPr="00001CB1" w:rsidRDefault="000D4A50" w:rsidP="00001CB1">
      <w:pPr>
        <w:pStyle w:val="Heading1"/>
        <w:rPr>
          <w:lang w:val="da-DK"/>
        </w:rPr>
      </w:pPr>
      <w:r>
        <w:rPr>
          <w:lang w:val="da-DK"/>
        </w:rPr>
        <w:t xml:space="preserve"> </w:t>
      </w:r>
      <w:proofErr w:type="spellStart"/>
      <w:r w:rsidR="00C81D3C"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142BEC">
        <w:rPr>
          <w:lang w:val="da-DK"/>
        </w:rPr>
        <w:t>5</w:t>
      </w:r>
    </w:p>
    <w:p w14:paraId="2B96571F" w14:textId="3ED92257" w:rsidR="00FF0862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Drageporten.</w:t>
      </w:r>
    </w:p>
    <w:p w14:paraId="4F03D923" w14:textId="25A098D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3 giganter, 2 </w:t>
      </w:r>
      <w:proofErr w:type="spellStart"/>
      <w:r>
        <w:rPr>
          <w:lang w:val="da-DK"/>
        </w:rPr>
        <w:t>hill</w:t>
      </w:r>
      <w:proofErr w:type="spellEnd"/>
      <w:r>
        <w:rPr>
          <w:lang w:val="da-DK"/>
        </w:rPr>
        <w:t>/frost, 1 frost lady</w:t>
      </w:r>
    </w:p>
    <w:p w14:paraId="5AAE9C86" w14:textId="49C70A0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Angriber frost lady, </w:t>
      </w:r>
      <w:r w:rsidRPr="001B4340">
        <w:rPr>
          <w:b/>
          <w:bCs/>
          <w:lang w:val="da-DK"/>
        </w:rPr>
        <w:t xml:space="preserve">som har kastet 3 frost </w:t>
      </w:r>
      <w:proofErr w:type="spellStart"/>
      <w:r w:rsidRPr="001B4340">
        <w:rPr>
          <w:b/>
          <w:bCs/>
          <w:lang w:val="da-DK"/>
        </w:rPr>
        <w:t>javelins</w:t>
      </w:r>
      <w:proofErr w:type="spellEnd"/>
      <w:r w:rsidR="009E512F">
        <w:rPr>
          <w:b/>
          <w:bCs/>
          <w:lang w:val="da-DK"/>
        </w:rPr>
        <w:t>.</w:t>
      </w:r>
    </w:p>
    <w:p w14:paraId="359226A9" w14:textId="407E1FCC" w:rsidR="00755C96" w:rsidRDefault="009476E4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Dræber giganterne.</w:t>
      </w:r>
    </w:p>
    <w:p w14:paraId="03CAA8F3" w14:textId="77777777" w:rsidR="00755C96" w:rsidRPr="00755C96" w:rsidRDefault="00755C96" w:rsidP="00755C96">
      <w:pPr>
        <w:rPr>
          <w:lang w:val="da-DK"/>
        </w:rPr>
      </w:pPr>
    </w:p>
    <w:p w14:paraId="37E897A2" w14:textId="2DBAB6B3" w:rsidR="007142FA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, ). </w:t>
      </w:r>
    </w:p>
    <w:p w14:paraId="1D0F055F" w14:textId="77777777" w:rsidR="0092302C" w:rsidRDefault="0092302C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50AA441A" w14:textId="6568928C" w:rsidR="00005E67" w:rsidRDefault="003325F5" w:rsidP="00005E67">
      <w:pPr>
        <w:rPr>
          <w:lang w:val="da-DK"/>
        </w:rPr>
      </w:pPr>
      <w:r>
        <w:rPr>
          <w:lang w:val="da-DK"/>
        </w:rPr>
        <w:t xml:space="preserve">Dommedagens Sorte Hånd angriber </w:t>
      </w:r>
      <w:r w:rsidR="00273507">
        <w:rPr>
          <w:lang w:val="da-DK"/>
        </w:rPr>
        <w:t xml:space="preserve">porten. </w:t>
      </w:r>
    </w:p>
    <w:p w14:paraId="4FA04F89" w14:textId="5F48BA37" w:rsidR="00123773" w:rsidRDefault="00123773" w:rsidP="00005E67">
      <w:pPr>
        <w:rPr>
          <w:lang w:val="da-DK"/>
        </w:rPr>
      </w:pPr>
      <w:proofErr w:type="spellStart"/>
      <w:r>
        <w:rPr>
          <w:lang w:val="da-DK"/>
        </w:rPr>
        <w:t>Fle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al</w:t>
      </w:r>
      <w:proofErr w:type="spellEnd"/>
      <w:r>
        <w:rPr>
          <w:lang w:val="da-DK"/>
        </w:rPr>
        <w:t>:</w:t>
      </w:r>
    </w:p>
    <w:p w14:paraId="3607F853" w14:textId="1105D2DC" w:rsidR="00005E67" w:rsidRDefault="005B7004" w:rsidP="0012377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2</w:t>
      </w:r>
      <w:r w:rsidR="00123773" w:rsidRPr="00123773">
        <w:rPr>
          <w:lang w:val="da-DK"/>
        </w:rPr>
        <w:t xml:space="preserve">x Hill Giant </w:t>
      </w:r>
      <w:proofErr w:type="spellStart"/>
      <w:r w:rsidR="00123773" w:rsidRPr="00123773">
        <w:rPr>
          <w:lang w:val="da-DK"/>
        </w:rPr>
        <w:t>Clobberer</w:t>
      </w:r>
      <w:proofErr w:type="spellEnd"/>
    </w:p>
    <w:p w14:paraId="18A58774" w14:textId="12A6235D" w:rsidR="00123773" w:rsidRPr="00123773" w:rsidRDefault="00461BBC" w:rsidP="0012377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1x Frost Giant Storm </w:t>
      </w:r>
      <w:proofErr w:type="spellStart"/>
      <w:r>
        <w:rPr>
          <w:lang w:val="da-DK"/>
        </w:rPr>
        <w:t>Hurler</w:t>
      </w:r>
      <w:proofErr w:type="spellEnd"/>
    </w:p>
    <w:p w14:paraId="74B12494" w14:textId="77777777" w:rsidR="00005E67" w:rsidRDefault="00005E67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4622A6E6" w14:textId="77777777" w:rsidR="00B53F03" w:rsidRDefault="00B53F03" w:rsidP="00230331">
      <w:pPr>
        <w:rPr>
          <w:lang w:val="da-DK"/>
        </w:rPr>
      </w:pPr>
    </w:p>
    <w:p w14:paraId="50BAC2C6" w14:textId="3BED29C9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21: Axel</w:t>
      </w:r>
    </w:p>
    <w:p w14:paraId="70FAE64A" w14:textId="6A163B8E" w:rsidR="00336AB3" w:rsidRPr="00DD5D3F" w:rsidRDefault="00B53F03" w:rsidP="00DD5D3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20: </w:t>
      </w:r>
      <w:proofErr w:type="spellStart"/>
      <w:r>
        <w:rPr>
          <w:lang w:val="da-DK"/>
        </w:rPr>
        <w:t>Kealsy</w:t>
      </w:r>
      <w:proofErr w:type="spellEnd"/>
      <w:r w:rsidR="009E1ADF">
        <w:rPr>
          <w:lang w:val="da-DK"/>
        </w:rPr>
        <w:t xml:space="preserve"> </w:t>
      </w:r>
    </w:p>
    <w:p w14:paraId="4412F8AA" w14:textId="61530840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20: </w:t>
      </w:r>
      <w:proofErr w:type="spellStart"/>
      <w:r>
        <w:rPr>
          <w:lang w:val="da-DK"/>
        </w:rPr>
        <w:t>Morph</w:t>
      </w:r>
      <w:proofErr w:type="spellEnd"/>
    </w:p>
    <w:p w14:paraId="65C740B6" w14:textId="1A14591A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19: </w:t>
      </w:r>
      <w:proofErr w:type="spellStart"/>
      <w:r>
        <w:rPr>
          <w:lang w:val="da-DK"/>
        </w:rPr>
        <w:t>Paladin</w:t>
      </w:r>
      <w:proofErr w:type="spellEnd"/>
    </w:p>
    <w:p w14:paraId="66F3CE38" w14:textId="5510D277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7: Hill</w:t>
      </w:r>
    </w:p>
    <w:p w14:paraId="546F9D10" w14:textId="0B19FAFD" w:rsidR="006E3C50" w:rsidRDefault="006E3C50" w:rsidP="006E3C50">
      <w:pPr>
        <w:pStyle w:val="ListParagraph"/>
        <w:numPr>
          <w:ilvl w:val="1"/>
          <w:numId w:val="14"/>
        </w:numPr>
        <w:rPr>
          <w:lang w:val="da-DK"/>
        </w:rPr>
      </w:pPr>
      <w:r>
        <w:rPr>
          <w:lang w:val="da-DK"/>
        </w:rPr>
        <w:t xml:space="preserve">1: </w:t>
      </w:r>
      <w:r w:rsidR="0025148D">
        <w:rPr>
          <w:lang w:val="da-DK"/>
        </w:rPr>
        <w:t>12</w:t>
      </w:r>
      <w:r w:rsidR="00B95876">
        <w:rPr>
          <w:lang w:val="da-DK"/>
        </w:rPr>
        <w:t>7</w:t>
      </w:r>
    </w:p>
    <w:p w14:paraId="7B57DC80" w14:textId="03B8678D" w:rsidR="00B53F03" w:rsidRDefault="00B53F03" w:rsidP="00B53F03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4: Boss</w:t>
      </w:r>
    </w:p>
    <w:p w14:paraId="7E4A0E64" w14:textId="7B9AEF2A" w:rsidR="00171147" w:rsidRPr="00B53F03" w:rsidRDefault="00171147" w:rsidP="00171147">
      <w:pPr>
        <w:pStyle w:val="ListParagraph"/>
        <w:numPr>
          <w:ilvl w:val="1"/>
          <w:numId w:val="14"/>
        </w:numPr>
        <w:rPr>
          <w:lang w:val="da-DK"/>
        </w:rPr>
      </w:pPr>
    </w:p>
    <w:p w14:paraId="4A0F1026" w14:textId="05A1760C" w:rsidR="00CB002C" w:rsidRDefault="00054B97" w:rsidP="00230331">
      <w:pPr>
        <w:rPr>
          <w:lang w:val="da-DK"/>
        </w:rPr>
      </w:pPr>
      <w:r w:rsidRPr="00054B97">
        <w:rPr>
          <w:noProof/>
          <w:lang w:val="da-DK"/>
        </w:rPr>
        <w:lastRenderedPageBreak/>
        <w:drawing>
          <wp:inline distT="0" distB="0" distL="0" distR="0" wp14:anchorId="1E3A4EA1" wp14:editId="3A7DB2CA">
            <wp:extent cx="6120130" cy="7360285"/>
            <wp:effectExtent l="0" t="0" r="0" b="0"/>
            <wp:docPr id="52354192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1923" name="Picture 1" descr="A screenshot of a computer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5B0" w14:textId="77777777" w:rsidR="00447035" w:rsidRDefault="00447035" w:rsidP="00230331">
      <w:pPr>
        <w:rPr>
          <w:lang w:val="da-DK"/>
        </w:rPr>
      </w:pPr>
    </w:p>
    <w:p w14:paraId="1D48261D" w14:textId="4F6949BF" w:rsidR="00447035" w:rsidRDefault="00447035" w:rsidP="00230331">
      <w:pPr>
        <w:rPr>
          <w:lang w:val="da-DK"/>
        </w:rPr>
      </w:pPr>
      <w:r>
        <w:rPr>
          <w:lang w:val="da-DK"/>
        </w:rPr>
        <w:t>130 HP</w:t>
      </w:r>
    </w:p>
    <w:p w14:paraId="4C28AC5D" w14:textId="77777777" w:rsidR="00447035" w:rsidRDefault="00447035" w:rsidP="00230331">
      <w:pPr>
        <w:rPr>
          <w:lang w:val="da-DK"/>
        </w:rPr>
      </w:pPr>
    </w:p>
    <w:p w14:paraId="67A81F0D" w14:textId="36186717" w:rsidR="00054B97" w:rsidRDefault="00054B97" w:rsidP="00230331">
      <w:pPr>
        <w:rPr>
          <w:b/>
          <w:bCs/>
          <w:lang w:val="da-DK"/>
        </w:rPr>
      </w:pPr>
      <w:r w:rsidRPr="00054B97">
        <w:rPr>
          <w:b/>
          <w:bCs/>
          <w:noProof/>
          <w:lang w:val="da-DK"/>
        </w:rPr>
        <w:lastRenderedPageBreak/>
        <w:drawing>
          <wp:inline distT="0" distB="0" distL="0" distR="0" wp14:anchorId="6137A223" wp14:editId="63648BC7">
            <wp:extent cx="6120130" cy="3349625"/>
            <wp:effectExtent l="0" t="0" r="0" b="3175"/>
            <wp:docPr id="813149101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101" name="Picture 1" descr="A close-up of a 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E1FD59D" w14:textId="6782FBF3" w:rsidR="007B7AB8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04E25C5C" w14:textId="77777777" w:rsidR="003F1E53" w:rsidRDefault="003F1E53" w:rsidP="006F1DB1">
      <w:pPr>
        <w:rPr>
          <w:lang w:val="da-DK"/>
        </w:rPr>
      </w:pP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E6FF48F" w14:textId="6CDE903E" w:rsidR="00807B58" w:rsidRDefault="00243616" w:rsidP="006F1DB1">
      <w:pPr>
        <w:rPr>
          <w:lang w:val="da-DK"/>
        </w:rPr>
      </w:pPr>
      <w:r w:rsidRPr="00F7198A">
        <w:rPr>
          <w:b/>
          <w:bCs/>
          <w:i/>
          <w:iCs/>
          <w:lang w:val="da-DK"/>
        </w:rPr>
        <w:t>Den Udødelige Duo</w:t>
      </w:r>
      <w:r w:rsidR="000361E1">
        <w:rPr>
          <w:lang w:val="da-DK"/>
        </w:rPr>
        <w:t xml:space="preserve"> - Dem som har </w:t>
      </w:r>
      <w:r w:rsidR="008F2B5C">
        <w:rPr>
          <w:lang w:val="da-DK"/>
        </w:rPr>
        <w:t xml:space="preserve">dræbt </w:t>
      </w:r>
      <w:proofErr w:type="spellStart"/>
      <w:r w:rsidR="008F2B5C">
        <w:rPr>
          <w:lang w:val="da-DK"/>
        </w:rPr>
        <w:t>Morphius</w:t>
      </w:r>
      <w:proofErr w:type="spellEnd"/>
      <w:r w:rsidR="008F2B5C">
        <w:rPr>
          <w:lang w:val="da-DK"/>
        </w:rPr>
        <w:t xml:space="preserve"> forældre.</w:t>
      </w:r>
    </w:p>
    <w:p w14:paraId="2E0D6EF5" w14:textId="65BD3E4D" w:rsidR="00243616" w:rsidRDefault="00243616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Horn</w:t>
      </w:r>
      <w:r w:rsidR="00C80FBA">
        <w:rPr>
          <w:lang w:val="da-DK"/>
        </w:rPr>
        <w:t>,</w:t>
      </w:r>
      <w:r>
        <w:rPr>
          <w:lang w:val="da-DK"/>
        </w:rPr>
        <w:t xml:space="preserve"> de</w:t>
      </w:r>
      <w:r w:rsidR="00C80FBA">
        <w:rPr>
          <w:lang w:val="da-DK"/>
        </w:rPr>
        <w:t>t</w:t>
      </w:r>
      <w:r>
        <w:rPr>
          <w:lang w:val="da-DK"/>
        </w:rPr>
        <w:t xml:space="preserve"> ene er ødelagt</w:t>
      </w:r>
    </w:p>
    <w:p w14:paraId="7251AD21" w14:textId="20AB1C06" w:rsidR="00243616" w:rsidRPr="00243616" w:rsidRDefault="006B5F48" w:rsidP="00243616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Øre som prinsesse </w:t>
      </w:r>
      <w:r w:rsidR="000423C6">
        <w:rPr>
          <w:lang w:val="da-DK"/>
        </w:rPr>
        <w:t>L</w:t>
      </w:r>
      <w:r>
        <w:rPr>
          <w:lang w:val="da-DK"/>
        </w:rPr>
        <w:t>eah</w:t>
      </w:r>
      <w:r w:rsidR="006D3925">
        <w:rPr>
          <w:lang w:val="da-DK"/>
        </w:rPr>
        <w:t>s hår</w:t>
      </w:r>
      <w:r>
        <w:rPr>
          <w:lang w:val="da-DK"/>
        </w:rPr>
        <w:t>, men metalslange.</w:t>
      </w:r>
    </w:p>
    <w:p w14:paraId="295FD9E8" w14:textId="77777777" w:rsidR="00120C0B" w:rsidRDefault="00120C0B" w:rsidP="00120C0B">
      <w:pPr>
        <w:rPr>
          <w:lang w:val="da-DK"/>
        </w:rPr>
      </w:pPr>
    </w:p>
    <w:p w14:paraId="30657F2C" w14:textId="77777777" w:rsidR="00120C0B" w:rsidRPr="00120C0B" w:rsidRDefault="00120C0B" w:rsidP="00120C0B">
      <w:pPr>
        <w:rPr>
          <w:lang w:val="da-DK"/>
        </w:rPr>
      </w:pPr>
    </w:p>
    <w:p w14:paraId="7F8C1DED" w14:textId="77777777" w:rsidR="003F47F0" w:rsidRDefault="003F47F0" w:rsidP="00BC58F1">
      <w:pPr>
        <w:rPr>
          <w:lang w:val="da-DK"/>
        </w:rPr>
      </w:pPr>
    </w:p>
    <w:p w14:paraId="1BE74EA6" w14:textId="77777777" w:rsidR="00BC58F1" w:rsidRDefault="00BC58F1" w:rsidP="00BC58F1">
      <w:pPr>
        <w:rPr>
          <w:lang w:val="da-DK"/>
        </w:rPr>
      </w:pPr>
    </w:p>
    <w:p w14:paraId="6CFD567F" w14:textId="233FC4DC" w:rsidR="00BC58F1" w:rsidRDefault="00C5742E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</w:t>
      </w:r>
      <w:r w:rsidR="00B66953">
        <w:rPr>
          <w:lang w:val="da-DK"/>
        </w:rPr>
        <w:t>.</w:t>
      </w:r>
    </w:p>
    <w:p w14:paraId="0F64A639" w14:textId="563AA7AF" w:rsidR="005C6492" w:rsidRDefault="003C5DC7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 w:rsidR="00B66953">
        <w:rPr>
          <w:lang w:val="da-DK"/>
        </w:rPr>
        <w:t>.</w:t>
      </w:r>
    </w:p>
    <w:p w14:paraId="7152A393" w14:textId="2D0E7619" w:rsidR="00A9232D" w:rsidRDefault="00A9232D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 w:rsidR="00291802">
        <w:rPr>
          <w:lang w:val="da-DK"/>
        </w:rPr>
        <w:t>.</w:t>
      </w:r>
    </w:p>
    <w:p w14:paraId="7FAB9F54" w14:textId="77777777" w:rsidR="00B307C3" w:rsidRDefault="00B307C3" w:rsidP="00B307C3">
      <w:pPr>
        <w:rPr>
          <w:lang w:val="da-DK"/>
        </w:rPr>
      </w:pPr>
    </w:p>
    <w:p w14:paraId="400334EF" w14:textId="7D8C26C1" w:rsidR="006A1DE0" w:rsidRDefault="00FF70C6" w:rsidP="00FF70C6">
      <w:pPr>
        <w:pStyle w:val="Heading1"/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</w:p>
    <w:p w14:paraId="36E72D73" w14:textId="77777777" w:rsidR="00FF70C6" w:rsidRDefault="00FF70C6" w:rsidP="00FF70C6">
      <w:pPr>
        <w:rPr>
          <w:lang w:val="da-DK"/>
        </w:rPr>
      </w:pPr>
    </w:p>
    <w:p w14:paraId="35141096" w14:textId="57479654" w:rsidR="00123773" w:rsidRPr="00FF70C6" w:rsidRDefault="00123773" w:rsidP="00FF70C6">
      <w:pPr>
        <w:rPr>
          <w:lang w:val="da-DK"/>
        </w:rPr>
      </w:pPr>
      <w:r w:rsidRPr="00123773">
        <w:rPr>
          <w:noProof/>
          <w:lang w:val="da-DK"/>
        </w:rPr>
        <w:lastRenderedPageBreak/>
        <w:drawing>
          <wp:inline distT="0" distB="0" distL="0" distR="0" wp14:anchorId="705EF7B8" wp14:editId="159DAE82">
            <wp:extent cx="6120130" cy="7419340"/>
            <wp:effectExtent l="0" t="0" r="0" b="0"/>
            <wp:docPr id="148597752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7523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73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3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22F8"/>
    <w:rsid w:val="0006266D"/>
    <w:rsid w:val="000666AD"/>
    <w:rsid w:val="0007136E"/>
    <w:rsid w:val="00074159"/>
    <w:rsid w:val="00074DAD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25EE"/>
    <w:rsid w:val="00153CE2"/>
    <w:rsid w:val="00154E41"/>
    <w:rsid w:val="0015671A"/>
    <w:rsid w:val="00157093"/>
    <w:rsid w:val="00160C32"/>
    <w:rsid w:val="00171147"/>
    <w:rsid w:val="00171802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58B2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1A83"/>
    <w:rsid w:val="00241D69"/>
    <w:rsid w:val="00243616"/>
    <w:rsid w:val="0024390F"/>
    <w:rsid w:val="00250DF4"/>
    <w:rsid w:val="0025148D"/>
    <w:rsid w:val="00252949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6A9"/>
    <w:rsid w:val="002C3DC2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129B0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E0637"/>
    <w:rsid w:val="003E0794"/>
    <w:rsid w:val="003E1FE5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1C75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3CFD"/>
    <w:rsid w:val="005A5318"/>
    <w:rsid w:val="005B58F7"/>
    <w:rsid w:val="005B5CEB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5051E"/>
    <w:rsid w:val="007558E9"/>
    <w:rsid w:val="00755C96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5C7D"/>
    <w:rsid w:val="008A225C"/>
    <w:rsid w:val="008A2774"/>
    <w:rsid w:val="008A79B6"/>
    <w:rsid w:val="008B1D2B"/>
    <w:rsid w:val="008B2E2F"/>
    <w:rsid w:val="008B6865"/>
    <w:rsid w:val="008D29F6"/>
    <w:rsid w:val="008D369C"/>
    <w:rsid w:val="008D375D"/>
    <w:rsid w:val="008D773C"/>
    <w:rsid w:val="008D7CA2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AF6758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49A"/>
    <w:rsid w:val="00BF1A0F"/>
    <w:rsid w:val="00BF38C6"/>
    <w:rsid w:val="00BF643B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3C23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E1A"/>
    <w:rsid w:val="00C94B7B"/>
    <w:rsid w:val="00C94DE4"/>
    <w:rsid w:val="00C95251"/>
    <w:rsid w:val="00C958BA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BD1"/>
    <w:rsid w:val="00D37894"/>
    <w:rsid w:val="00D42BD9"/>
    <w:rsid w:val="00D47283"/>
    <w:rsid w:val="00D541CC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EB4"/>
    <w:rsid w:val="00DC3509"/>
    <w:rsid w:val="00DC3812"/>
    <w:rsid w:val="00DC6E30"/>
    <w:rsid w:val="00DC71CC"/>
    <w:rsid w:val="00DD0593"/>
    <w:rsid w:val="00DD0E8B"/>
    <w:rsid w:val="00DD40B9"/>
    <w:rsid w:val="00DD5D3F"/>
    <w:rsid w:val="00DD6AC7"/>
    <w:rsid w:val="00DF1AAF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814ED"/>
    <w:rsid w:val="00E9163D"/>
    <w:rsid w:val="00EA2168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D00C0"/>
    <w:rsid w:val="00ED0168"/>
    <w:rsid w:val="00ED72D1"/>
    <w:rsid w:val="00EE19A0"/>
    <w:rsid w:val="00EE2C28"/>
    <w:rsid w:val="00EE7EE2"/>
    <w:rsid w:val="00EF1821"/>
    <w:rsid w:val="00EF43C8"/>
    <w:rsid w:val="00F0612B"/>
    <w:rsid w:val="00F118E2"/>
    <w:rsid w:val="00F11A68"/>
    <w:rsid w:val="00F13D6D"/>
    <w:rsid w:val="00F216EC"/>
    <w:rsid w:val="00F26E49"/>
    <w:rsid w:val="00F323D5"/>
    <w:rsid w:val="00F359A2"/>
    <w:rsid w:val="00F410FD"/>
    <w:rsid w:val="00F41CC2"/>
    <w:rsid w:val="00F4272A"/>
    <w:rsid w:val="00F5566A"/>
    <w:rsid w:val="00F565C8"/>
    <w:rsid w:val="00F60CD6"/>
    <w:rsid w:val="00F61BF2"/>
    <w:rsid w:val="00F6223D"/>
    <w:rsid w:val="00F7198A"/>
    <w:rsid w:val="00F76FB8"/>
    <w:rsid w:val="00F809A2"/>
    <w:rsid w:val="00F83D2D"/>
    <w:rsid w:val="00F87DE9"/>
    <w:rsid w:val="00F93051"/>
    <w:rsid w:val="00F97515"/>
    <w:rsid w:val="00FA2A8B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8</Pages>
  <Words>383</Words>
  <Characters>1935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933</cp:revision>
  <dcterms:created xsi:type="dcterms:W3CDTF">2023-11-23T07:15:00Z</dcterms:created>
  <dcterms:modified xsi:type="dcterms:W3CDTF">2024-11-26T16:22:00Z</dcterms:modified>
</cp:coreProperties>
</file>